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FB" w:rsidRPr="007E71BE" w:rsidRDefault="005054FB" w:rsidP="008E3B70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ОГОВОР N __</w:t>
      </w:r>
      <w:r w:rsidR="008E3B70"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____       </w:t>
      </w:r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 ОБРАЗОВАНИИ </w:t>
      </w:r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br/>
        <w:t xml:space="preserve">НА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УЧЕНИЕ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ДОПОЛНИТЕЛЬНЫМ ОБРАЗОВАТЕЛЬНЫМ ПРОГРАММАМ</w:t>
      </w:r>
    </w:p>
    <w:p w:rsidR="005054FB" w:rsidRPr="007E71BE" w:rsidRDefault="005054FB" w:rsidP="005054FB">
      <w:pPr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7E71BE">
        <w:rPr>
          <w:rFonts w:ascii="Times New Roman" w:hAnsi="Times New Roman" w:cs="Times New Roman"/>
          <w:color w:val="404040" w:themeColor="text1" w:themeTint="BF"/>
        </w:rPr>
        <w:t>г.  Хабаровск</w:t>
      </w:r>
      <w:r w:rsidRPr="007E71BE">
        <w:rPr>
          <w:rFonts w:ascii="Times New Roman" w:hAnsi="Times New Roman" w:cs="Times New Roman"/>
          <w:color w:val="404040" w:themeColor="text1" w:themeTint="BF"/>
        </w:rPr>
        <w:tab/>
        <w:t xml:space="preserve">                                            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 xml:space="preserve">                        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 «    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 xml:space="preserve">      </w:t>
      </w:r>
      <w:r w:rsidRPr="007E71BE">
        <w:rPr>
          <w:rFonts w:ascii="Times New Roman" w:hAnsi="Times New Roman" w:cs="Times New Roman"/>
          <w:color w:val="404040" w:themeColor="text1" w:themeTint="BF"/>
        </w:rPr>
        <w:t>»___________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>_________</w:t>
      </w:r>
      <w:r w:rsidRPr="007E71BE">
        <w:rPr>
          <w:rFonts w:ascii="Times New Roman" w:hAnsi="Times New Roman" w:cs="Times New Roman"/>
          <w:color w:val="404040" w:themeColor="text1" w:themeTint="BF"/>
        </w:rPr>
        <w:t>2018г.</w:t>
      </w:r>
    </w:p>
    <w:p w:rsidR="005054FB" w:rsidRPr="007E71BE" w:rsidRDefault="005054FB" w:rsidP="008E3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Муниципальное бюджетное общеобразовательное учреждение средняя общеобразовательная школа №</w:t>
      </w:r>
      <w:r w:rsidR="00B43C41"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32, именуемая в дальнейшем «Исполнитель» на основании лицензии на осуществление образовательной деятельности №2386 серия 27Л01    № 0001486 , выданной Министерством образования и науки Хабаровского края «30» июня 2016 г. и свидетельства о государственной аккредитации серия 27А01 № 0000025 (Регистрационный № 338), выданной Министерством образования и науки Хабаровского края «23» мая 2013 года, сроком до «22» мая 2025</w:t>
      </w:r>
      <w:proofErr w:type="gramEnd"/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года, в лице директора Полюдченко Натальи Сергеевны, действующей на основании Устава, с одной стороны и </w:t>
      </w:r>
    </w:p>
    <w:p w:rsidR="005054FB" w:rsidRPr="007E71BE" w:rsidRDefault="005054FB" w:rsidP="008E3B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__________________________________________________________________,</w:t>
      </w:r>
    </w:p>
    <w:p w:rsidR="005054FB" w:rsidRPr="007E71BE" w:rsidRDefault="005054FB" w:rsidP="008E3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(</w:t>
      </w:r>
      <w:r w:rsidRPr="007E71BE">
        <w:rPr>
          <w:rFonts w:ascii="Times New Roman" w:eastAsia="Times New Roman" w:hAnsi="Times New Roman" w:cs="Times New Roman"/>
          <w:i/>
          <w:color w:val="404040" w:themeColor="text1" w:themeTint="BF"/>
          <w:lang w:eastAsia="ru-RU"/>
        </w:rPr>
        <w:t>фамилия, имя, отчество и статус законного представителя несовершеннолетнего)</w:t>
      </w:r>
    </w:p>
    <w:p w:rsidR="005054FB" w:rsidRPr="007E71BE" w:rsidRDefault="005054FB" w:rsidP="008E3B7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Именуемый в дальнейшем «Заказчик» и    _______________________________________________________________________,</w:t>
      </w:r>
    </w:p>
    <w:p w:rsidR="005054FB" w:rsidRPr="007E71BE" w:rsidRDefault="005054FB" w:rsidP="008E3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lang w:eastAsia="ru-RU"/>
        </w:rPr>
      </w:pPr>
      <w:r w:rsidRPr="007E71BE">
        <w:rPr>
          <w:rFonts w:ascii="Times New Roman" w:eastAsia="Times New Roman" w:hAnsi="Times New Roman" w:cs="Times New Roman"/>
          <w:i/>
          <w:color w:val="404040" w:themeColor="text1" w:themeTint="BF"/>
          <w:lang w:eastAsia="ru-RU"/>
        </w:rPr>
        <w:t>( фамилия, имя, отчество несовершеннолетнего обучающегося)</w:t>
      </w:r>
    </w:p>
    <w:p w:rsidR="005054FB" w:rsidRPr="007E71BE" w:rsidRDefault="005054FB" w:rsidP="008E3B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404040" w:themeColor="text1" w:themeTint="BF"/>
          <w:lang w:eastAsia="ru-RU"/>
        </w:rPr>
      </w:pPr>
    </w:p>
    <w:p w:rsidR="00663E63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5054FB"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име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нуемый в дальнейшем «</w:t>
      </w:r>
      <w:r w:rsidRPr="007E71BE">
        <w:rPr>
          <w:rFonts w:ascii="Times New Roman" w:hAnsi="Times New Roman" w:cs="Times New Roman"/>
          <w:color w:val="404040" w:themeColor="text1" w:themeTint="BF"/>
        </w:rPr>
        <w:t>Обучающийся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 xml:space="preserve"> </w:t>
      </w:r>
      <w:r w:rsidR="005054FB"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t>»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lang w:eastAsia="ru-RU"/>
        </w:rPr>
        <w:br/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 совместно именуемые Стороны, заключили настоящий Договор о нижеследующем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I. Предмет Договора</w:t>
      </w:r>
    </w:p>
    <w:p w:rsidR="008E3B70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1.1. Исполнитель обязуется предоставить образовательную услугу, а Обучающийся/Заказчик (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ненужное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вычеркнуть) обязуется оплатить образовательную услугу </w:t>
      </w:r>
      <w:r w:rsidR="00663E63" w:rsidRPr="007E71BE">
        <w:rPr>
          <w:rFonts w:ascii="Times New Roman" w:hAnsi="Times New Roman" w:cs="Times New Roman"/>
          <w:color w:val="404040" w:themeColor="text1" w:themeTint="BF"/>
        </w:rPr>
        <w:t>___________________________________________________________________________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>______</w:t>
      </w:r>
    </w:p>
    <w:p w:rsidR="00663E63" w:rsidRPr="007E71BE" w:rsidRDefault="008E3B70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_________________________________________________________________________________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br/>
        <w:t xml:space="preserve">                       </w:t>
      </w:r>
      <w:r w:rsidR="005054FB" w:rsidRPr="007E71BE">
        <w:rPr>
          <w:rFonts w:ascii="Times New Roman" w:hAnsi="Times New Roman" w:cs="Times New Roman"/>
          <w:color w:val="404040" w:themeColor="text1" w:themeTint="BF"/>
        </w:rPr>
        <w:t>(наименование дополнительной образовательной программы</w:t>
      </w:r>
      <w:proofErr w:type="gramStart"/>
      <w:r w:rsidR="005054FB" w:rsidRPr="007E71BE">
        <w:rPr>
          <w:rFonts w:ascii="Times New Roman" w:hAnsi="Times New Roman" w:cs="Times New Roman"/>
          <w:color w:val="404040" w:themeColor="text1" w:themeTint="BF"/>
        </w:rPr>
        <w:t>;</w:t>
      </w:r>
      <w:r w:rsidR="00663E63" w:rsidRPr="007E71BE">
        <w:rPr>
          <w:rFonts w:ascii="Times New Roman" w:hAnsi="Times New Roman" w:cs="Times New Roman"/>
          <w:color w:val="404040" w:themeColor="text1" w:themeTint="BF"/>
        </w:rPr>
        <w:t>)</w:t>
      </w:r>
      <w:r w:rsidR="005054FB" w:rsidRPr="007E71BE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br/>
      </w:r>
      <w:proofErr w:type="gramEnd"/>
      <w:r w:rsidR="00663E63" w:rsidRPr="007E71BE">
        <w:rPr>
          <w:rFonts w:ascii="Times New Roman" w:hAnsi="Times New Roman" w:cs="Times New Roman"/>
          <w:color w:val="404040" w:themeColor="text1" w:themeTint="BF"/>
        </w:rPr>
        <w:t>количество которой опр</w:t>
      </w:r>
      <w:r w:rsidR="00B43C41" w:rsidRPr="007E71BE">
        <w:rPr>
          <w:rFonts w:ascii="Times New Roman" w:hAnsi="Times New Roman" w:cs="Times New Roman"/>
          <w:color w:val="404040" w:themeColor="text1" w:themeTint="BF"/>
        </w:rPr>
        <w:t>еделено в Приложении 1, являющемся</w:t>
      </w:r>
      <w:r w:rsidR="00663E63" w:rsidRPr="007E71BE">
        <w:rPr>
          <w:rFonts w:ascii="Times New Roman" w:hAnsi="Times New Roman" w:cs="Times New Roman"/>
          <w:color w:val="404040" w:themeColor="text1" w:themeTint="BF"/>
        </w:rPr>
        <w:t xml:space="preserve"> неотъемлемой частью настоящего Договора.</w:t>
      </w:r>
    </w:p>
    <w:p w:rsidR="00663E63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Вид образовательной программы –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дополнительна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>.</w:t>
      </w:r>
    </w:p>
    <w:p w:rsidR="00663E63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Уровень образовательной программы –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дополнительна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общеразвивающая.</w:t>
      </w:r>
    </w:p>
    <w:p w:rsidR="00663E63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  <w:u w:val="single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Направленность образовательной программы – </w:t>
      </w:r>
      <w:r w:rsidR="00A3046C">
        <w:rPr>
          <w:rFonts w:ascii="Times New Roman" w:hAnsi="Times New Roman" w:cs="Times New Roman"/>
          <w:color w:val="404040" w:themeColor="text1" w:themeTint="BF"/>
        </w:rPr>
        <w:t>___________________________________________</w:t>
      </w:r>
    </w:p>
    <w:p w:rsidR="00663E63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Форма обучения – очная.</w:t>
      </w:r>
    </w:p>
    <w:p w:rsidR="005054FB" w:rsidRPr="007E71BE" w:rsidRDefault="00663E63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Программа реализуется </w:t>
      </w:r>
      <w:r w:rsidR="005054FB" w:rsidRPr="007E71BE">
        <w:rPr>
          <w:rFonts w:ascii="Times New Roman" w:hAnsi="Times New Roman" w:cs="Times New Roman"/>
          <w:color w:val="404040" w:themeColor="text1" w:themeTint="BF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1.2. Срок освоения образовательной программы на момент подписания Договора составляет ________________________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>__________</w:t>
      </w:r>
      <w:r w:rsidRPr="007E71BE">
        <w:rPr>
          <w:rFonts w:ascii="Times New Roman" w:hAnsi="Times New Roman" w:cs="Times New Roman"/>
          <w:color w:val="404040" w:themeColor="text1" w:themeTint="BF"/>
        </w:rPr>
        <w:t>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1.3. После </w:t>
      </w:r>
      <w:r w:rsidR="00663E63" w:rsidRPr="007E71BE">
        <w:rPr>
          <w:rFonts w:ascii="Times New Roman" w:hAnsi="Times New Roman" w:cs="Times New Roman"/>
          <w:color w:val="404040" w:themeColor="text1" w:themeTint="BF"/>
        </w:rPr>
        <w:t xml:space="preserve">успешного 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освоения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Обучающимс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образовательной программы и успешного прохождения итоговой аттестации </w:t>
      </w:r>
      <w:r w:rsidR="00663E63" w:rsidRPr="007E71BE">
        <w:rPr>
          <w:rFonts w:ascii="Times New Roman" w:hAnsi="Times New Roman" w:cs="Times New Roman"/>
          <w:color w:val="404040" w:themeColor="text1" w:themeTint="BF"/>
        </w:rPr>
        <w:t>документ НЕ выдается.</w:t>
      </w:r>
      <w:r w:rsidRPr="007E71BE">
        <w:rPr>
          <w:rFonts w:ascii="Times New Roman" w:hAnsi="Times New Roman" w:cs="Times New Roman"/>
          <w:color w:val="404040" w:themeColor="text1" w:themeTint="BF"/>
        </w:rPr>
        <w:tab/>
        <w:t xml:space="preserve">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II. Права Исполните</w:t>
      </w:r>
      <w:r w:rsidR="00663E63" w:rsidRPr="007E71BE">
        <w:rPr>
          <w:rFonts w:ascii="Times New Roman" w:hAnsi="Times New Roman" w:cs="Times New Roman"/>
          <w:b/>
          <w:color w:val="404040" w:themeColor="text1" w:themeTint="BF"/>
        </w:rPr>
        <w:t xml:space="preserve">ля, Заказчика и Обучающегося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1. Исполнитель вправе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2.1.2. Применять к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Обучающемус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3.2. Обращаться к Исполнителю по вопросам, касающимся образовательного процесса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III. Обязанности Исполните</w:t>
      </w:r>
      <w:r w:rsidR="00663E63" w:rsidRPr="007E71BE">
        <w:rPr>
          <w:rFonts w:ascii="Times New Roman" w:hAnsi="Times New Roman" w:cs="Times New Roman"/>
          <w:b/>
          <w:color w:val="404040" w:themeColor="text1" w:themeTint="BF"/>
        </w:rPr>
        <w:t xml:space="preserve">ля, Заказчика и Обучающегося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 Исполнитель обязан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 xml:space="preserve"> Обучающегося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&lt;*&gt;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&lt;*&gt; Пункт 10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3.1.4. Обеспечить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Обучающемус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предусмотренные выбранной образовательной программой условия ее освоени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1.6. Принимать от Обучающегося и (или) Заказчика плату за образовательные услуг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3.1.7. Обеспечить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Обучающемуся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>.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3.2.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 xml:space="preserve"> размере и порядке, определенном 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 настоящим Договором, а также предоставлять платежные документы, подтверждающие такую оплату.</w:t>
      </w:r>
      <w:proofErr w:type="gramEnd"/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3. Обучающийся обязан соблюдать требования, установленные в статье 43 Федерального закона от 29 декабря 2012 г. N 273-Ф3 "Об образовании в Российской Федерации", в том числе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3.2. Извещать Исполнителя о причинах отсутствия на занятиях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IV. Стоимость услу</w:t>
      </w:r>
      <w:r w:rsidR="003F31C1" w:rsidRPr="007E71BE">
        <w:rPr>
          <w:rFonts w:ascii="Times New Roman" w:hAnsi="Times New Roman" w:cs="Times New Roman"/>
          <w:b/>
          <w:color w:val="404040" w:themeColor="text1" w:themeTint="BF"/>
        </w:rPr>
        <w:t xml:space="preserve">г, сроки и порядок их оплаты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4.1. Полная стоимость платных образовательных услуг за весь период обучения Обучающегося сос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>тавляет ____________</w:t>
      </w:r>
      <w:r w:rsidR="008E3B70" w:rsidRPr="007E71BE">
        <w:rPr>
          <w:rFonts w:ascii="Times New Roman" w:hAnsi="Times New Roman" w:cs="Times New Roman"/>
          <w:color w:val="404040" w:themeColor="text1" w:themeTint="BF"/>
        </w:rPr>
        <w:t>________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 xml:space="preserve"> рублей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 xml:space="preserve">од и плановый период 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4.2. Оплата производится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 xml:space="preserve"> ежемесячно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. </w:t>
      </w:r>
      <w:r w:rsidR="003F31C1" w:rsidRPr="007E71BE">
        <w:rPr>
          <w:rFonts w:ascii="Times New Roman" w:hAnsi="Times New Roman" w:cs="Times New Roman"/>
          <w:color w:val="404040" w:themeColor="text1" w:themeTint="BF"/>
        </w:rPr>
        <w:t>В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ремя оплаты 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не позднее 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10 числа текущего месяца, подлежащего оплате, </w:t>
      </w:r>
      <w:r w:rsidRPr="007E71BE">
        <w:rPr>
          <w:rFonts w:ascii="Times New Roman" w:hAnsi="Times New Roman" w:cs="Times New Roman"/>
          <w:color w:val="404040" w:themeColor="text1" w:themeTint="BF"/>
        </w:rPr>
        <w:t xml:space="preserve"> в безналичном порядке на счет, указанный в разделе IX настояще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го Договора </w:t>
      </w:r>
      <w:r w:rsidRPr="007E71BE">
        <w:rPr>
          <w:rFonts w:ascii="Times New Roman" w:hAnsi="Times New Roman" w:cs="Times New Roman"/>
          <w:color w:val="404040" w:themeColor="text1" w:themeTint="BF"/>
        </w:rPr>
        <w:t>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V. Основания изменения и расторжения договора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5.2. Настоящий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Договор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может быть расторгнут по соглашению Сторон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5.3. Настоящий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Договор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может быть расторгнут по инициативе Исполнителя в одностороннем порядке в случаях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lastRenderedPageBreak/>
        <w:t>просрочки оплаты стоимости платных образовательных услуг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в иных случаях, предусмотренных законодательством Российской Федераци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5.4. Настоящий Договор расторгается досрочно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дополнительной </w:t>
      </w:r>
      <w:r w:rsidRPr="007E71BE">
        <w:rPr>
          <w:rFonts w:ascii="Times New Roman" w:hAnsi="Times New Roman" w:cs="Times New Roman"/>
          <w:color w:val="404040" w:themeColor="text1" w:themeTint="BF"/>
        </w:rPr>
        <w:t>образовательной программы в другую организацию, осуществляющую образовательную деятельность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054FB" w:rsidRPr="007E71BE" w:rsidRDefault="007A1E76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5.6. Обучающийся </w:t>
      </w:r>
      <w:r w:rsidR="005054FB" w:rsidRPr="007E71BE">
        <w:rPr>
          <w:rFonts w:ascii="Times New Roman" w:hAnsi="Times New Roman" w:cs="Times New Roman"/>
          <w:color w:val="404040" w:themeColor="text1" w:themeTint="BF"/>
        </w:rPr>
        <w:t>/Заказчик (</w:t>
      </w:r>
      <w:proofErr w:type="gramStart"/>
      <w:r w:rsidR="005054FB" w:rsidRPr="007E71BE">
        <w:rPr>
          <w:rFonts w:ascii="Times New Roman" w:hAnsi="Times New Roman" w:cs="Times New Roman"/>
          <w:color w:val="404040" w:themeColor="text1" w:themeTint="BF"/>
        </w:rPr>
        <w:t>ненужное</w:t>
      </w:r>
      <w:proofErr w:type="gramEnd"/>
      <w:r w:rsidR="005054FB" w:rsidRPr="007E71BE">
        <w:rPr>
          <w:rFonts w:ascii="Times New Roman" w:hAnsi="Times New Roman" w:cs="Times New Roman"/>
          <w:color w:val="404040" w:themeColor="text1" w:themeTint="BF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VI. Ответственность Исполнителя, Заказчика и Обучающегося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2.1. Безвозмездного оказания образовательной услуги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2.2. Соразмерного уменьшения стоимости оказанной образовательной услуги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26073C">
        <w:rPr>
          <w:rFonts w:ascii="Times New Roman" w:hAnsi="Times New Roman" w:cs="Times New Roman"/>
          <w:color w:val="404040" w:themeColor="text1" w:themeTint="BF"/>
        </w:rPr>
        <w:t xml:space="preserve">10 </w:t>
      </w:r>
      <w:proofErr w:type="spellStart"/>
      <w:r w:rsidR="0026073C">
        <w:rPr>
          <w:rFonts w:ascii="Times New Roman" w:hAnsi="Times New Roman" w:cs="Times New Roman"/>
          <w:color w:val="404040" w:themeColor="text1" w:themeTint="BF"/>
        </w:rPr>
        <w:t>дневный</w:t>
      </w:r>
      <w:proofErr w:type="spellEnd"/>
      <w:r w:rsidR="0026073C">
        <w:rPr>
          <w:rFonts w:ascii="Times New Roman" w:hAnsi="Times New Roman" w:cs="Times New Roman"/>
          <w:color w:val="404040" w:themeColor="text1" w:themeTint="BF"/>
        </w:rPr>
        <w:t xml:space="preserve"> </w:t>
      </w:r>
      <w:bookmarkStart w:id="0" w:name="_GoBack"/>
      <w:bookmarkEnd w:id="0"/>
      <w:r w:rsidRPr="007E71BE">
        <w:rPr>
          <w:rFonts w:ascii="Times New Roman" w:hAnsi="Times New Roman" w:cs="Times New Roman"/>
          <w:color w:val="404040" w:themeColor="text1" w:themeTint="BF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4.3. Потребовать уменьшения стоимости образовательной услуги;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4.4. Расторгнуть Договор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VII. Срок действия Договора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7.1. Настоящий Договор вступает в силу со дня его заключения Сторонами и действует до полного исп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>олнения Сторонами обязательств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b/>
          <w:color w:val="404040" w:themeColor="text1" w:themeTint="BF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t>VIII. Заключительные положения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E71BE">
        <w:rPr>
          <w:rFonts w:ascii="Times New Roman" w:hAnsi="Times New Roman" w:cs="Times New Roman"/>
          <w:color w:val="404040" w:themeColor="text1" w:themeTint="BF"/>
        </w:rPr>
        <w:t>приказа</w:t>
      </w:r>
      <w:proofErr w:type="gramEnd"/>
      <w:r w:rsidRPr="007E71BE">
        <w:rPr>
          <w:rFonts w:ascii="Times New Roman" w:hAnsi="Times New Roman" w:cs="Times New Roman"/>
          <w:color w:val="404040" w:themeColor="text1" w:themeTint="BF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8.3. Нас</w:t>
      </w:r>
      <w:r w:rsidR="007A1E76" w:rsidRPr="007E71BE">
        <w:rPr>
          <w:rFonts w:ascii="Times New Roman" w:hAnsi="Times New Roman" w:cs="Times New Roman"/>
          <w:color w:val="404040" w:themeColor="text1" w:themeTint="BF"/>
        </w:rPr>
        <w:t xml:space="preserve">тоящий Договор составлен в  двух </w:t>
      </w:r>
      <w:r w:rsidRPr="007E71BE">
        <w:rPr>
          <w:rFonts w:ascii="Times New Roman" w:hAnsi="Times New Roman" w:cs="Times New Roman"/>
          <w:color w:val="404040" w:themeColor="text1" w:themeTint="BF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54FB" w:rsidRPr="007E71BE" w:rsidRDefault="005054FB" w:rsidP="008E3B70">
      <w:pPr>
        <w:spacing w:line="240" w:lineRule="auto"/>
        <w:contextualSpacing/>
        <w:rPr>
          <w:rFonts w:ascii="Times New Roman" w:hAnsi="Times New Roman" w:cs="Times New Roman"/>
          <w:color w:val="404040" w:themeColor="text1" w:themeTint="BF"/>
        </w:rPr>
      </w:pPr>
      <w:r w:rsidRPr="007E71BE">
        <w:rPr>
          <w:rFonts w:ascii="Times New Roman" w:hAnsi="Times New Roman" w:cs="Times New Roman"/>
          <w:color w:val="404040" w:themeColor="text1" w:themeTint="BF"/>
        </w:rPr>
        <w:t>8.4. Изменения Договора оформляются дополнительными соглашениями к Договору.</w:t>
      </w:r>
    </w:p>
    <w:p w:rsidR="007A1E76" w:rsidRPr="007E71BE" w:rsidRDefault="005054FB" w:rsidP="008E3B70">
      <w:pPr>
        <w:pStyle w:val="a3"/>
        <w:spacing w:line="240" w:lineRule="auto"/>
        <w:ind w:left="180"/>
        <w:contextualSpacing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hAnsi="Times New Roman" w:cs="Times New Roman"/>
          <w:b/>
          <w:color w:val="404040" w:themeColor="text1" w:themeTint="BF"/>
        </w:rPr>
        <w:lastRenderedPageBreak/>
        <w:t>IX. Адреса и реквизиты сторон</w:t>
      </w:r>
      <w:r w:rsidR="007A1E76" w:rsidRPr="007E71BE">
        <w:rPr>
          <w:rFonts w:ascii="Times New Roman" w:hAnsi="Times New Roman" w:cs="Times New Roman"/>
          <w:b/>
          <w:color w:val="404040" w:themeColor="text1" w:themeTint="BF"/>
        </w:rPr>
        <w:br/>
      </w:r>
      <w:r w:rsidR="00B43C41" w:rsidRPr="007E71BE">
        <w:rPr>
          <w:rFonts w:ascii="Times New Roman" w:eastAsia="Times New Roman" w:hAnsi="Times New Roman" w:cs="Times New Roman"/>
          <w:bCs/>
          <w:color w:val="404040" w:themeColor="text1" w:themeTint="BF"/>
          <w:spacing w:val="-2"/>
          <w:lang w:eastAsia="ru-RU"/>
        </w:rPr>
        <w:br/>
      </w:r>
      <w:r w:rsidR="007A1E76" w:rsidRPr="007E71BE">
        <w:rPr>
          <w:rFonts w:ascii="Times New Roman" w:eastAsia="Times New Roman" w:hAnsi="Times New Roman" w:cs="Times New Roman"/>
          <w:bCs/>
          <w:color w:val="404040" w:themeColor="text1" w:themeTint="BF"/>
          <w:spacing w:val="-2"/>
          <w:lang w:eastAsia="ru-RU"/>
        </w:rPr>
        <w:t xml:space="preserve">ИСПОЛНИТЕЛЬ                                                 ЗАКАЗЧИК                     </w:t>
      </w:r>
      <w:r w:rsidR="00B43C41" w:rsidRPr="007E71BE">
        <w:rPr>
          <w:rFonts w:ascii="Times New Roman" w:eastAsia="Times New Roman" w:hAnsi="Times New Roman" w:cs="Times New Roman"/>
          <w:bCs/>
          <w:color w:val="404040" w:themeColor="text1" w:themeTint="BF"/>
          <w:spacing w:val="-2"/>
          <w:lang w:eastAsia="ru-RU"/>
        </w:rPr>
        <w:t xml:space="preserve">                     ОБУЧАЮЩИЙСЯ</w:t>
      </w:r>
      <w:r w:rsidR="007A1E76"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ab/>
      </w:r>
      <w:r w:rsidR="007A1E76"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ab/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МБОУ СОШ №32                            ________________________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ab/>
        <w:t xml:space="preserve">             ___________________________________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ab/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ab/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680030, </w:t>
      </w:r>
      <w:proofErr w:type="spell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г</w:t>
      </w:r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.Х</w:t>
      </w:r>
      <w:proofErr w:type="gram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абаровск</w:t>
      </w:r>
      <w:proofErr w:type="spell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                 ________________________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_______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Ул. Мухина, 6                                                 Ф.И.О.                                                     Ф.И.О.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Тел./факс (4212) 31-46-67              ________________________         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Е</w:t>
      </w:r>
      <w:proofErr w:type="gram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-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val="en-US" w:eastAsia="ru-RU"/>
        </w:rPr>
        <w:t>mail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: </w:t>
      </w:r>
      <w:hyperlink r:id="rId6" w:history="1"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val="en-US" w:eastAsia="ru-RU"/>
          </w:rPr>
          <w:t>khb</w:t>
        </w:r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eastAsia="ru-RU"/>
          </w:rPr>
          <w:t>_</w:t>
        </w:r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val="en-US" w:eastAsia="ru-RU"/>
          </w:rPr>
          <w:t>s</w:t>
        </w:r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eastAsia="ru-RU"/>
          </w:rPr>
          <w:t>32@</w:t>
        </w:r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val="en-US" w:eastAsia="ru-RU"/>
          </w:rPr>
          <w:t>edu</w:t>
        </w:r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eastAsia="ru-RU"/>
          </w:rPr>
          <w:t>.27.</w:t>
        </w:r>
        <w:proofErr w:type="spellStart"/>
        <w:r w:rsidRPr="007E71BE">
          <w:rPr>
            <w:rFonts w:ascii="Times New Roman" w:eastAsia="Times New Roman" w:hAnsi="Times New Roman" w:cs="Times New Roman"/>
            <w:color w:val="404040" w:themeColor="text1" w:themeTint="BF"/>
            <w:spacing w:val="-2"/>
            <w:u w:val="single"/>
            <w:lang w:val="en-US" w:eastAsia="ru-RU"/>
          </w:rPr>
          <w:t>ru</w:t>
        </w:r>
        <w:proofErr w:type="spellEnd"/>
      </w:hyperlink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            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Серия и номер паспорта                           Серия и номер паспорта (</w:t>
      </w:r>
      <w:proofErr w:type="spell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св-ва</w:t>
      </w:r>
      <w:proofErr w:type="spell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о рождении)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ИНН 2721073182                      ________________________          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КПП 272101001</w:t>
      </w:r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                                   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К</w:t>
      </w:r>
      <w:proofErr w:type="gram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огда                                                                            </w:t>
      </w:r>
      <w:proofErr w:type="spell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Когда</w:t>
      </w:r>
      <w:proofErr w:type="spellEnd"/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    ________________________________              ________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                       и кем </w:t>
      </w:r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выдан</w:t>
      </w:r>
      <w:proofErr w:type="gram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и кем выдан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    ________________________________              ________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                   Место жительства                                                       Место жительства    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Директор МБОУ СОШ №32          ________________________          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                                                           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Контактный телефон                                                    Контактный телефон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______________ </w:t>
      </w:r>
      <w:proofErr w:type="spell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>Н.С.Полюдченко</w:t>
      </w:r>
      <w:proofErr w:type="spellEnd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________________________          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lang w:eastAsia="ru-RU"/>
        </w:rPr>
        <w:t xml:space="preserve">                                                                        </w:t>
      </w: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Подпись                                                                       </w:t>
      </w:r>
      <w:proofErr w:type="spellStart"/>
      <w:proofErr w:type="gramStart"/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>Подпись</w:t>
      </w:r>
      <w:proofErr w:type="spellEnd"/>
      <w:proofErr w:type="gramEnd"/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  <w:r w:rsidRPr="007E71BE"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  <w:t xml:space="preserve">                                                                          ________________________________              ____________________________________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color w:val="404040" w:themeColor="text1" w:themeTint="BF"/>
          <w:spacing w:val="-2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after="0"/>
        <w:ind w:right="-23"/>
        <w:jc w:val="both"/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lang w:eastAsia="ru-RU"/>
        </w:rPr>
      </w:pPr>
      <w:r w:rsidRPr="007E71BE">
        <w:rPr>
          <w:rFonts w:ascii="Times New Roman" w:eastAsia="Times New Roman" w:hAnsi="Times New Roman" w:cs="Times New Roman"/>
          <w:b/>
          <w:color w:val="404040" w:themeColor="text1" w:themeTint="BF"/>
          <w:spacing w:val="-2"/>
          <w:lang w:eastAsia="ru-RU"/>
        </w:rPr>
        <w:t>М.П.</w:t>
      </w: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7A1E76" w:rsidRPr="007E71BE" w:rsidRDefault="007A1E76" w:rsidP="007A1E76">
      <w:pPr>
        <w:shd w:val="clear" w:color="auto" w:fill="FFFFFF"/>
        <w:tabs>
          <w:tab w:val="left" w:pos="0"/>
        </w:tabs>
        <w:spacing w:before="29" w:after="0"/>
        <w:jc w:val="both"/>
        <w:rPr>
          <w:rFonts w:ascii="Times New Roman" w:eastAsia="Times New Roman" w:hAnsi="Times New Roman" w:cs="Times New Roman"/>
          <w:color w:val="404040" w:themeColor="text1" w:themeTint="BF"/>
          <w:w w:val="107"/>
          <w:sz w:val="16"/>
          <w:szCs w:val="16"/>
          <w:lang w:eastAsia="ru-RU"/>
        </w:rPr>
      </w:pPr>
    </w:p>
    <w:p w:rsidR="005054FB" w:rsidRPr="007E71BE" w:rsidRDefault="005054FB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047B0" w:rsidRPr="007E71BE" w:rsidRDefault="004047B0" w:rsidP="005054FB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4047B0" w:rsidRPr="007E71BE" w:rsidSect="00257182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B"/>
    <w:rsid w:val="00130B60"/>
    <w:rsid w:val="00257182"/>
    <w:rsid w:val="0026073C"/>
    <w:rsid w:val="003F31C1"/>
    <w:rsid w:val="004047B0"/>
    <w:rsid w:val="005054FB"/>
    <w:rsid w:val="00663E63"/>
    <w:rsid w:val="00780D73"/>
    <w:rsid w:val="007A1E76"/>
    <w:rsid w:val="007E71BE"/>
    <w:rsid w:val="008E3B70"/>
    <w:rsid w:val="00A3046C"/>
    <w:rsid w:val="00B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1E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1E76"/>
  </w:style>
  <w:style w:type="paragraph" w:styleId="a5">
    <w:name w:val="Balloon Text"/>
    <w:basedOn w:val="a"/>
    <w:link w:val="a6"/>
    <w:uiPriority w:val="99"/>
    <w:semiHidden/>
    <w:unhideWhenUsed/>
    <w:rsid w:val="004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1E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A1E76"/>
  </w:style>
  <w:style w:type="paragraph" w:styleId="a5">
    <w:name w:val="Balloon Text"/>
    <w:basedOn w:val="a"/>
    <w:link w:val="a6"/>
    <w:uiPriority w:val="99"/>
    <w:semiHidden/>
    <w:unhideWhenUsed/>
    <w:rsid w:val="004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b_s32@edu.2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CE2-ED62-4FEE-B7BB-DECE4B96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Internet</cp:lastModifiedBy>
  <cp:revision>7</cp:revision>
  <cp:lastPrinted>2018-08-28T01:43:00Z</cp:lastPrinted>
  <dcterms:created xsi:type="dcterms:W3CDTF">2018-05-30T04:51:00Z</dcterms:created>
  <dcterms:modified xsi:type="dcterms:W3CDTF">2018-09-27T04:40:00Z</dcterms:modified>
</cp:coreProperties>
</file>